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2B79" w14:textId="0C5EB447" w:rsidR="00745DDD" w:rsidRPr="00D72866" w:rsidRDefault="00000000" w:rsidP="00745DDD">
      <w:pPr>
        <w:pStyle w:val="Chapter"/>
      </w:pPr>
      <w:bookmarkStart w:id="0" w:name="_Toc137031731"/>
      <w:bookmarkStart w:id="1" w:name="_Toc137031855"/>
      <w:bookmarkStart w:id="2" w:name="_Hlk138416276"/>
      <w:r>
        <w:rPr>
          <w:noProof/>
        </w:rPr>
        <w:pict w14:anchorId="07789042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-1.65pt;margin-top:59.45pt;width:450.4pt;height:150.2pt;z-index:251659264;visibility:visible;mso-wrap-distance-left:11.35pt;mso-wrap-distance-top:11.35pt;mso-wrap-distance-right:11.35pt;mso-wrap-distance-bottom:11.35pt;mso-position-horizontal-relative:margin;mso-position-vertical-relative:margin;mso-width-relative:margin;mso-height-relative:inner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" fillcolor="#f2f2f2" strokecolor="window" strokeweight=".5pt">
            <v:textbox style="mso-next-textbox:#Text Box 5">
              <w:txbxContent>
                <w:p w14:paraId="4E85D28E" w14:textId="77777777" w:rsidR="000A319C" w:rsidRDefault="00AF6733" w:rsidP="000A319C">
                  <w:pPr>
                    <w:pStyle w:val="Heading2"/>
                  </w:pPr>
                  <w:r>
                    <w:t>Question</w:t>
                  </w:r>
                </w:p>
                <w:p w14:paraId="7EEB7CCE" w14:textId="77777777" w:rsidR="00AF6733" w:rsidRDefault="00B80E99" w:rsidP="00AF6733">
                  <w:r>
                    <w:t>A small independent car manufacturer based in Yorkshire has traditionally hand-built all of its vehicles using a small team of local engineers</w:t>
                  </w:r>
                  <w:r w:rsidR="00AF6733">
                    <w:t>.</w:t>
                  </w:r>
                </w:p>
                <w:p w14:paraId="2B1FE844" w14:textId="77777777" w:rsidR="00B80E99" w:rsidRDefault="00B80E99" w:rsidP="00AF6733">
                  <w:r>
                    <w:t>As more orders come into the business</w:t>
                  </w:r>
                  <w:r w:rsidR="001363BB">
                    <w:t>,</w:t>
                  </w:r>
                  <w:r>
                    <w:t xml:space="preserve"> the company has invested in robotic equipment to carry out certain repetitive tasks, such as welding.</w:t>
                  </w:r>
                </w:p>
                <w:p w14:paraId="021E553E" w14:textId="77777777" w:rsidR="00272F6B" w:rsidRPr="00B80E99" w:rsidRDefault="00272F6B" w:rsidP="00272F6B">
                  <w:r>
                    <w:t>Evaluate the impact of autonomous operation on the business and its employees.</w:t>
                  </w:r>
                </w:p>
                <w:p w14:paraId="60B8EB83" w14:textId="77777777" w:rsidR="00272F6B" w:rsidRPr="00AF6733" w:rsidRDefault="00272F6B" w:rsidP="00272F6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[12 marks]</w:t>
                  </w:r>
                </w:p>
                <w:p w14:paraId="312FDF14" w14:textId="77777777" w:rsidR="00AF6733" w:rsidRPr="00AF6733" w:rsidRDefault="00AF6733" w:rsidP="00272F6B"/>
              </w:txbxContent>
            </v:textbox>
            <w10:wrap type="square" anchorx="margin" anchory="margin"/>
          </v:shape>
        </w:pict>
      </w:r>
      <w:r w:rsidR="00DF1139">
        <w:t>Additional</w:t>
      </w:r>
      <w:r w:rsidR="00745DDD">
        <w:t xml:space="preserve"> study </w:t>
      </w:r>
      <w:r w:rsidR="00DF1139">
        <w:t>question</w:t>
      </w:r>
      <w:r w:rsidR="00745DDD">
        <w:t xml:space="preserve"> 1 (consolidation)</w:t>
      </w:r>
    </w:p>
    <w:bookmarkEnd w:id="0"/>
    <w:bookmarkEnd w:id="1"/>
    <w:bookmarkEnd w:id="2"/>
    <w:p w14:paraId="7E9FDB4D" w14:textId="77777777" w:rsidR="00AF6733" w:rsidRDefault="00AF6733" w:rsidP="00832D72">
      <w:r>
        <w:t>……………………………………………………………………………………………………………..</w:t>
      </w:r>
    </w:p>
    <w:p w14:paraId="55AD0A57" w14:textId="77777777" w:rsidR="00AF6733" w:rsidRDefault="00AF6733" w:rsidP="00832D72">
      <w:r>
        <w:t>……………………………………………………………………………………………………………..</w:t>
      </w:r>
    </w:p>
    <w:p w14:paraId="6A727EB3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457383BA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7B914338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0ECCB495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5E3867B5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34EF71B5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60E9F642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0A992316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2FE3C60E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5031D05D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2213725A" w14:textId="77777777" w:rsidR="00AF6733" w:rsidRDefault="00AF6733" w:rsidP="00832D72">
      <w:r>
        <w:t>……………………………………………………………………………………………………………..</w:t>
      </w:r>
    </w:p>
    <w:p w14:paraId="5F16B61E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05558B6C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3DD25EA3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4A857A17" w14:textId="77777777" w:rsidR="00B80E99" w:rsidRDefault="00B80E99" w:rsidP="00832D72">
      <w:r>
        <w:t>……………………………………………………………………………………………………………..</w:t>
      </w:r>
    </w:p>
    <w:p w14:paraId="7DA9AD40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1687BD7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063D03B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0383B48" w14:textId="77777777" w:rsidR="00155502" w:rsidRDefault="00155502" w:rsidP="00155502">
      <w:r>
        <w:lastRenderedPageBreak/>
        <w:t>……………………………………………………………………………………………………………..</w:t>
      </w:r>
    </w:p>
    <w:p w14:paraId="2846F67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5696395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71E21BE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A01755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4FEE25F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13F1B99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D128231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3A1961D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ACAB530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D95F4F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CE36B65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B9BB5FF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6FA1A2DE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6F2176F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3079CFAC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C20C4DD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02D21C9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E75EB24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CCABD17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8C4DC51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344FBC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87BA76E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AD3124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E704C0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520E75B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A5866D8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C6E760A" w14:textId="77777777" w:rsidR="00155502" w:rsidRDefault="00155502" w:rsidP="00832D72">
      <w:r>
        <w:t>……………………………………………………………………………………………………………..</w:t>
      </w:r>
    </w:p>
    <w:p w14:paraId="24B323FE" w14:textId="77777777" w:rsidR="009247B4" w:rsidRDefault="009247B4" w:rsidP="00832D72">
      <w:r>
        <w:t>……………………………………………………………………………………………………………..</w:t>
      </w:r>
    </w:p>
    <w:sectPr w:rsidR="009247B4" w:rsidSect="00130F5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247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5A09" w14:textId="77777777" w:rsidR="00130F5E" w:rsidRDefault="00130F5E" w:rsidP="000C51BB">
      <w:pPr>
        <w:spacing w:after="0" w:line="240" w:lineRule="auto"/>
      </w:pPr>
      <w:r>
        <w:separator/>
      </w:r>
    </w:p>
  </w:endnote>
  <w:endnote w:type="continuationSeparator" w:id="0">
    <w:p w14:paraId="42E6BE9E" w14:textId="77777777" w:rsidR="00130F5E" w:rsidRDefault="00130F5E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3492892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37522286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1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155502" w14:paraId="2BF41A62" w14:textId="77777777" w:rsidTr="006B0AB6">
          <w:tc>
            <w:tcPr>
              <w:tcW w:w="5245" w:type="dxa"/>
            </w:tcPr>
            <w:p w14:paraId="650352EF" w14:textId="77777777" w:rsidR="00155502" w:rsidRDefault="00155502" w:rsidP="00155502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igital:</w:t>
              </w:r>
              <w:r w:rsidRPr="0099395B">
                <w:rPr>
                  <w:noProof/>
                  <w:sz w:val="20"/>
                  <w:szCs w:val="20"/>
                </w:rPr>
                <w:t xml:space="preserve"> </w:t>
              </w:r>
              <w:r>
                <w:rPr>
                  <w:noProof/>
                  <w:sz w:val="20"/>
                  <w:szCs w:val="20"/>
                </w:rPr>
                <w:t>Emerging issues and impact of digital</w:t>
              </w:r>
            </w:p>
            <w:p w14:paraId="4B917603" w14:textId="081C349C" w:rsidR="006A6A5F" w:rsidRDefault="006A6A5F" w:rsidP="00155502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69444B">
                <w:rPr>
                  <w:sz w:val="20"/>
                  <w:szCs w:val="20"/>
                </w:rPr>
                <w:t xml:space="preserve">Version 1, </w:t>
              </w:r>
              <w:r w:rsidR="009E7A3F">
                <w:rPr>
                  <w:sz w:val="20"/>
                  <w:szCs w:val="20"/>
                </w:rPr>
                <w:t>January</w:t>
              </w:r>
              <w:r w:rsidRPr="0069444B">
                <w:rPr>
                  <w:sz w:val="20"/>
                  <w:szCs w:val="20"/>
                </w:rPr>
                <w:t xml:space="preserve"> 202</w:t>
              </w:r>
              <w:r w:rsidR="009E7A3F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771" w:type="dxa"/>
            </w:tcPr>
            <w:p w14:paraId="35090EF3" w14:textId="77777777" w:rsidR="00155502" w:rsidRDefault="00155502" w:rsidP="0015550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</w:p>
            <w:p w14:paraId="26692D1B" w14:textId="5215CF70" w:rsidR="009E7A3F" w:rsidRDefault="009E7A3F" w:rsidP="0015550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 Projects</w:t>
              </w:r>
              <w:r w:rsidRPr="004635D4">
                <w:rPr>
                  <w:sz w:val="18"/>
                  <w:szCs w:val="18"/>
                </w:rPr>
                <w:t xml:space="preserve"> 202</w:t>
              </w:r>
              <w:r>
                <w:rPr>
                  <w:sz w:val="18"/>
                  <w:szCs w:val="18"/>
                </w:rPr>
                <w:t>4</w:t>
              </w:r>
            </w:p>
          </w:tc>
        </w:tr>
      </w:tbl>
      <w:p w14:paraId="4EA4F692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p w14:paraId="29941821" w14:textId="77777777" w:rsidR="004635D4" w:rsidRPr="00155502" w:rsidRDefault="00693812" w:rsidP="00155502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155502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6A6A5F">
          <w:rPr>
            <w:noProof/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77990FA0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2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944210" w:rsidRPr="00BC5E8F" w14:paraId="62A0D845" w14:textId="77777777" w:rsidTr="0050425E">
          <w:tc>
            <w:tcPr>
              <w:tcW w:w="9016" w:type="dxa"/>
              <w:gridSpan w:val="2"/>
              <w:tcBorders>
                <w:bottom w:val="nil"/>
              </w:tcBorders>
            </w:tcPr>
            <w:p w14:paraId="6F63CC48" w14:textId="77777777" w:rsidR="00944210" w:rsidRPr="00BC5E8F" w:rsidRDefault="00944210" w:rsidP="00944210">
              <w:pPr>
                <w:tabs>
                  <w:tab w:val="center" w:pos="4513"/>
                  <w:tab w:val="right" w:pos="9026"/>
                </w:tabs>
                <w:spacing w:after="120"/>
                <w:rPr>
                  <w:sz w:val="18"/>
                  <w:szCs w:val="18"/>
                </w:rPr>
              </w:pPr>
              <w:r>
                <w:rPr>
                  <w:noProof/>
                  <w:sz w:val="20"/>
                  <w:szCs w:val="20"/>
                </w:rPr>
                <w:t>Digital</w:t>
              </w:r>
              <w:r w:rsidRPr="0099395B">
                <w:rPr>
                  <w:noProof/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</w:t>
              </w:r>
              <w:r w:rsidRPr="00C160F9"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</w:tr>
        <w:tr w:rsidR="00944210" w:rsidRPr="00BC5E8F" w14:paraId="27591F2B" w14:textId="77777777" w:rsidTr="0050425E">
          <w:tc>
            <w:tcPr>
              <w:tcW w:w="5245" w:type="dxa"/>
              <w:tcBorders>
                <w:top w:val="nil"/>
                <w:bottom w:val="single" w:sz="12" w:space="0" w:color="FFF5C4"/>
              </w:tcBorders>
            </w:tcPr>
            <w:p w14:paraId="4F95C17B" w14:textId="61942D3C" w:rsidR="00944210" w:rsidRPr="00BC5E8F" w:rsidRDefault="00944210" w:rsidP="00944210">
              <w:pPr>
                <w:tabs>
                  <w:tab w:val="center" w:pos="4513"/>
                  <w:tab w:val="right" w:pos="9026"/>
                </w:tabs>
                <w:spacing w:line="276" w:lineRule="auto"/>
                <w:rPr>
                  <w:sz w:val="20"/>
                  <w:szCs w:val="20"/>
                </w:rPr>
              </w:pPr>
              <w:r w:rsidRPr="0069444B">
                <w:rPr>
                  <w:sz w:val="20"/>
                  <w:szCs w:val="20"/>
                </w:rPr>
                <w:t xml:space="preserve">Version 1, </w:t>
              </w:r>
              <w:r w:rsidR="009E7A3F">
                <w:rPr>
                  <w:sz w:val="20"/>
                  <w:szCs w:val="20"/>
                </w:rPr>
                <w:t>January 2024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FFF5C4"/>
              </w:tcBorders>
            </w:tcPr>
            <w:p w14:paraId="3F2C7389" w14:textId="563AD1BD" w:rsidR="00944210" w:rsidRPr="00BC5E8F" w:rsidRDefault="00944210" w:rsidP="00944210">
              <w:pPr>
                <w:tabs>
                  <w:tab w:val="center" w:pos="4513"/>
                  <w:tab w:val="right" w:pos="9026"/>
                </w:tabs>
                <w:spacing w:after="120"/>
                <w:jc w:val="right"/>
                <w:rPr>
                  <w:sz w:val="20"/>
                  <w:szCs w:val="20"/>
                </w:rPr>
              </w:pPr>
              <w:r w:rsidRPr="00BC5E8F">
                <w:rPr>
                  <w:sz w:val="18"/>
                  <w:szCs w:val="18"/>
                </w:rPr>
                <w:t>© Gatsby Technical Education Projects 202</w:t>
              </w:r>
              <w:r w:rsidR="009E7A3F">
                <w:rPr>
                  <w:sz w:val="18"/>
                  <w:szCs w:val="18"/>
                </w:rPr>
                <w:t>4</w:t>
              </w:r>
            </w:p>
          </w:tc>
        </w:tr>
      </w:tbl>
      <w:p w14:paraId="083F860B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0805F6B1" w14:textId="77777777" w:rsidR="0099395B" w:rsidRPr="0099395B" w:rsidRDefault="00693812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99395B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6A6A5F">
          <w:rPr>
            <w:noProof/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7C94" w14:textId="77777777" w:rsidR="00130F5E" w:rsidRDefault="00130F5E" w:rsidP="000C51BB">
      <w:pPr>
        <w:spacing w:after="0" w:line="240" w:lineRule="auto"/>
      </w:pPr>
      <w:r>
        <w:separator/>
      </w:r>
    </w:p>
  </w:footnote>
  <w:footnote w:type="continuationSeparator" w:id="0">
    <w:p w14:paraId="5A3DEEC9" w14:textId="77777777" w:rsidR="00130F5E" w:rsidRDefault="00130F5E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13477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3"/>
      <w:gridCol w:w="8001"/>
      <w:gridCol w:w="8001"/>
      <w:gridCol w:w="7996"/>
    </w:tblGrid>
    <w:tr w:rsidR="006A1D46" w14:paraId="2345E908" w14:textId="77777777" w:rsidTr="006A1D46">
      <w:tc>
        <w:tcPr>
          <w:tcW w:w="282" w:type="pct"/>
        </w:tcPr>
        <w:p w14:paraId="33C02F9C" w14:textId="77777777" w:rsidR="006A1D46" w:rsidRPr="0094470F" w:rsidRDefault="006A1D46" w:rsidP="006A1D46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87936" behindDoc="0" locked="0" layoutInCell="1" allowOverlap="1" wp14:anchorId="2616BB8C" wp14:editId="5125A4D4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782924025" name="Picture 782924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73" w:type="pct"/>
        </w:tcPr>
        <w:p w14:paraId="6EEF3229" w14:textId="0351A6BE" w:rsidR="006A1D46" w:rsidRDefault="006A1D46" w:rsidP="006A1D46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Pr="00E350CE">
            <w:rPr>
              <w:sz w:val="20"/>
              <w:szCs w:val="20"/>
            </w:rPr>
            <w:t xml:space="preserve">Preparing for summative assessment of </w:t>
          </w:r>
          <w:r>
            <w:rPr>
              <w:sz w:val="20"/>
              <w:szCs w:val="20"/>
            </w:rPr>
            <w:br/>
          </w:r>
          <w:r w:rsidR="00EC1118">
            <w:rPr>
              <w:sz w:val="20"/>
              <w:szCs w:val="20"/>
            </w:rPr>
            <w:t>‘</w:t>
          </w:r>
          <w:r w:rsidRPr="00E350CE">
            <w:rPr>
              <w:sz w:val="20"/>
              <w:szCs w:val="20"/>
            </w:rPr>
            <w:t>Emerging issues and impact of digital</w:t>
          </w:r>
          <w:r w:rsidR="00EC1118">
            <w:rPr>
              <w:sz w:val="20"/>
              <w:szCs w:val="20"/>
            </w:rPr>
            <w:t>’</w:t>
          </w:r>
        </w:p>
        <w:p w14:paraId="69643B77" w14:textId="298CC5B2" w:rsidR="006A1D46" w:rsidRPr="000F0146" w:rsidRDefault="00DF1139" w:rsidP="006A1D46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dditional </w:t>
          </w:r>
          <w:r w:rsidR="00745DDD">
            <w:rPr>
              <w:sz w:val="20"/>
              <w:szCs w:val="20"/>
            </w:rPr>
            <w:t xml:space="preserve">study </w:t>
          </w:r>
          <w:r>
            <w:rPr>
              <w:sz w:val="20"/>
              <w:szCs w:val="20"/>
            </w:rPr>
            <w:t>question</w:t>
          </w:r>
          <w:r w:rsidR="00745DDD">
            <w:rPr>
              <w:sz w:val="20"/>
              <w:szCs w:val="20"/>
            </w:rPr>
            <w:t xml:space="preserve"> 1 (consolidation)</w:t>
          </w:r>
        </w:p>
      </w:tc>
      <w:tc>
        <w:tcPr>
          <w:tcW w:w="1573" w:type="pct"/>
        </w:tcPr>
        <w:p w14:paraId="454A25B6" w14:textId="77777777" w:rsidR="006A1D46" w:rsidRDefault="006A1D46" w:rsidP="006A1D46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Answering longer exam questions</w:t>
          </w:r>
        </w:p>
        <w:p w14:paraId="48959D05" w14:textId="77777777" w:rsidR="006A1D46" w:rsidRPr="0094470F" w:rsidRDefault="006A1D46" w:rsidP="006A1D46">
          <w:pPr>
            <w:pStyle w:val="Header"/>
            <w:spacing w:after="120"/>
            <w:jc w:val="right"/>
            <w:rPr>
              <w:sz w:val="20"/>
              <w:szCs w:val="20"/>
              <w:lang w:val="fr-FR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4</w:t>
          </w:r>
        </w:p>
      </w:tc>
      <w:tc>
        <w:tcPr>
          <w:tcW w:w="1573" w:type="pct"/>
        </w:tcPr>
        <w:p w14:paraId="2EB5A3DB" w14:textId="77777777" w:rsidR="006A1D46" w:rsidRDefault="006A1D46" w:rsidP="006A1D46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4470F">
            <w:rPr>
              <w:sz w:val="20"/>
              <w:szCs w:val="20"/>
              <w:lang w:val="fr-FR"/>
            </w:rPr>
            <w:t xml:space="preserve">Lesson X: [Insert </w:t>
          </w:r>
          <w:proofErr w:type="spellStart"/>
          <w:r w:rsidRPr="0094470F">
            <w:rPr>
              <w:sz w:val="20"/>
              <w:szCs w:val="20"/>
              <w:lang w:val="fr-FR"/>
            </w:rPr>
            <w:t>lesson</w:t>
          </w:r>
          <w:proofErr w:type="spellEnd"/>
          <w:r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Pr="0094470F">
            <w:rPr>
              <w:sz w:val="20"/>
              <w:szCs w:val="20"/>
              <w:lang w:val="fr-FR"/>
            </w:rPr>
            <w:t>]</w:t>
          </w:r>
        </w:p>
        <w:p w14:paraId="095BD6A3" w14:textId="77777777" w:rsidR="006A1D46" w:rsidRDefault="006A1D46" w:rsidP="006A1D46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4C09AC20" w14:textId="77777777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79BA2CD8" w14:textId="77777777" w:rsidTr="0094470F">
      <w:tc>
        <w:tcPr>
          <w:tcW w:w="2127" w:type="dxa"/>
        </w:tcPr>
        <w:p w14:paraId="3B8B190A" w14:textId="77777777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624C6D1F" w14:textId="081B0622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AF6733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="00E350CE" w:rsidRPr="00E350CE">
            <w:rPr>
              <w:sz w:val="20"/>
              <w:szCs w:val="20"/>
            </w:rPr>
            <w:t xml:space="preserve">Preparing for summative assessment of </w:t>
          </w:r>
          <w:r w:rsidR="006A1D46">
            <w:rPr>
              <w:sz w:val="20"/>
              <w:szCs w:val="20"/>
            </w:rPr>
            <w:br/>
          </w:r>
          <w:r w:rsidR="00EC1118">
            <w:rPr>
              <w:sz w:val="20"/>
              <w:szCs w:val="20"/>
            </w:rPr>
            <w:t>‘</w:t>
          </w:r>
          <w:r w:rsidR="00E350CE" w:rsidRPr="00E350CE">
            <w:rPr>
              <w:sz w:val="20"/>
              <w:szCs w:val="20"/>
            </w:rPr>
            <w:t>Emerging issues and impact of digital</w:t>
          </w:r>
          <w:r w:rsidR="00EC1118">
            <w:rPr>
              <w:sz w:val="20"/>
              <w:szCs w:val="20"/>
            </w:rPr>
            <w:t>’</w:t>
          </w:r>
        </w:p>
        <w:p w14:paraId="29032BF5" w14:textId="6456985B" w:rsidR="00862C5D" w:rsidRDefault="00DF1139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dditional</w:t>
          </w:r>
          <w:r w:rsidR="00745DDD">
            <w:rPr>
              <w:sz w:val="20"/>
              <w:szCs w:val="20"/>
            </w:rPr>
            <w:t xml:space="preserve"> study </w:t>
          </w:r>
          <w:r>
            <w:rPr>
              <w:sz w:val="20"/>
              <w:szCs w:val="20"/>
            </w:rPr>
            <w:t>question</w:t>
          </w:r>
          <w:r w:rsidR="00745DDD">
            <w:rPr>
              <w:sz w:val="20"/>
              <w:szCs w:val="20"/>
            </w:rPr>
            <w:t xml:space="preserve"> 1 (consolidation)</w:t>
          </w:r>
        </w:p>
      </w:tc>
    </w:tr>
  </w:tbl>
  <w:bookmarkEnd w:id="3"/>
  <w:p w14:paraId="76574850" w14:textId="77777777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5168" behindDoc="0" locked="0" layoutInCell="1" allowOverlap="1" wp14:anchorId="2C3130FC" wp14:editId="7630F076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4863588" name="Picture 84863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D3C62"/>
    <w:multiLevelType w:val="hybridMultilevel"/>
    <w:tmpl w:val="6304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F54A3"/>
    <w:multiLevelType w:val="hybridMultilevel"/>
    <w:tmpl w:val="3FE48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70673"/>
    <w:multiLevelType w:val="hybridMultilevel"/>
    <w:tmpl w:val="7AACBF22"/>
    <w:lvl w:ilvl="0" w:tplc="C5387DE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077953">
    <w:abstractNumId w:val="11"/>
  </w:num>
  <w:num w:numId="2" w16cid:durableId="1319307097">
    <w:abstractNumId w:val="5"/>
  </w:num>
  <w:num w:numId="3" w16cid:durableId="370963888">
    <w:abstractNumId w:val="16"/>
  </w:num>
  <w:num w:numId="4" w16cid:durableId="317464979">
    <w:abstractNumId w:val="18"/>
  </w:num>
  <w:num w:numId="5" w16cid:durableId="722952009">
    <w:abstractNumId w:val="2"/>
  </w:num>
  <w:num w:numId="6" w16cid:durableId="1535923939">
    <w:abstractNumId w:val="15"/>
  </w:num>
  <w:num w:numId="7" w16cid:durableId="545340181">
    <w:abstractNumId w:val="20"/>
  </w:num>
  <w:num w:numId="8" w16cid:durableId="1622413694">
    <w:abstractNumId w:val="10"/>
  </w:num>
  <w:num w:numId="9" w16cid:durableId="1005204438">
    <w:abstractNumId w:val="3"/>
  </w:num>
  <w:num w:numId="10" w16cid:durableId="813641120">
    <w:abstractNumId w:val="12"/>
  </w:num>
  <w:num w:numId="11" w16cid:durableId="875658609">
    <w:abstractNumId w:val="19"/>
  </w:num>
  <w:num w:numId="12" w16cid:durableId="593173708">
    <w:abstractNumId w:val="6"/>
  </w:num>
  <w:num w:numId="13" w16cid:durableId="616066289">
    <w:abstractNumId w:val="24"/>
  </w:num>
  <w:num w:numId="14" w16cid:durableId="231550528">
    <w:abstractNumId w:val="13"/>
  </w:num>
  <w:num w:numId="15" w16cid:durableId="525681156">
    <w:abstractNumId w:val="9"/>
  </w:num>
  <w:num w:numId="16" w16cid:durableId="895969754">
    <w:abstractNumId w:val="22"/>
  </w:num>
  <w:num w:numId="17" w16cid:durableId="444033912">
    <w:abstractNumId w:val="7"/>
  </w:num>
  <w:num w:numId="18" w16cid:durableId="527568664">
    <w:abstractNumId w:val="0"/>
  </w:num>
  <w:num w:numId="19" w16cid:durableId="917714393">
    <w:abstractNumId w:val="1"/>
  </w:num>
  <w:num w:numId="20" w16cid:durableId="309215643">
    <w:abstractNumId w:val="17"/>
  </w:num>
  <w:num w:numId="21" w16cid:durableId="1648899677">
    <w:abstractNumId w:val="4"/>
  </w:num>
  <w:num w:numId="22" w16cid:durableId="936057022">
    <w:abstractNumId w:val="25"/>
  </w:num>
  <w:num w:numId="23" w16cid:durableId="2048918036">
    <w:abstractNumId w:val="8"/>
  </w:num>
  <w:num w:numId="24" w16cid:durableId="450591732">
    <w:abstractNumId w:val="21"/>
  </w:num>
  <w:num w:numId="25" w16cid:durableId="910651633">
    <w:abstractNumId w:val="23"/>
  </w:num>
  <w:num w:numId="26" w16cid:durableId="437062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efaultTableStyle w:val="TableGridLight1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1BB"/>
    <w:rsid w:val="000105AB"/>
    <w:rsid w:val="000361B9"/>
    <w:rsid w:val="00041B75"/>
    <w:rsid w:val="00041F60"/>
    <w:rsid w:val="000470E0"/>
    <w:rsid w:val="00072B0B"/>
    <w:rsid w:val="00083A47"/>
    <w:rsid w:val="000A319C"/>
    <w:rsid w:val="000C51BB"/>
    <w:rsid w:val="000D113C"/>
    <w:rsid w:val="000F0146"/>
    <w:rsid w:val="001040E1"/>
    <w:rsid w:val="00130F5E"/>
    <w:rsid w:val="00132395"/>
    <w:rsid w:val="00134882"/>
    <w:rsid w:val="001363BB"/>
    <w:rsid w:val="00142E67"/>
    <w:rsid w:val="0015537E"/>
    <w:rsid w:val="00155502"/>
    <w:rsid w:val="0016745C"/>
    <w:rsid w:val="001F205D"/>
    <w:rsid w:val="001F22B5"/>
    <w:rsid w:val="0021090B"/>
    <w:rsid w:val="00225715"/>
    <w:rsid w:val="002322C9"/>
    <w:rsid w:val="00272F6B"/>
    <w:rsid w:val="002C7D5F"/>
    <w:rsid w:val="00316E74"/>
    <w:rsid w:val="003318F7"/>
    <w:rsid w:val="00376933"/>
    <w:rsid w:val="00377A27"/>
    <w:rsid w:val="00395E36"/>
    <w:rsid w:val="003A1D32"/>
    <w:rsid w:val="003A4BF3"/>
    <w:rsid w:val="003B319C"/>
    <w:rsid w:val="003D46AC"/>
    <w:rsid w:val="00436EA0"/>
    <w:rsid w:val="00444552"/>
    <w:rsid w:val="00445C22"/>
    <w:rsid w:val="004635D4"/>
    <w:rsid w:val="00464106"/>
    <w:rsid w:val="0048092F"/>
    <w:rsid w:val="004C598F"/>
    <w:rsid w:val="004F4859"/>
    <w:rsid w:val="005369B8"/>
    <w:rsid w:val="00582DFA"/>
    <w:rsid w:val="005A58B9"/>
    <w:rsid w:val="00614CF5"/>
    <w:rsid w:val="00670A30"/>
    <w:rsid w:val="00693812"/>
    <w:rsid w:val="006A145D"/>
    <w:rsid w:val="006A1D46"/>
    <w:rsid w:val="006A6A5F"/>
    <w:rsid w:val="006C61AC"/>
    <w:rsid w:val="006D4F99"/>
    <w:rsid w:val="006D505B"/>
    <w:rsid w:val="00706B6D"/>
    <w:rsid w:val="007124B8"/>
    <w:rsid w:val="00745DDD"/>
    <w:rsid w:val="00753BBF"/>
    <w:rsid w:val="00770D34"/>
    <w:rsid w:val="00773A05"/>
    <w:rsid w:val="007C2738"/>
    <w:rsid w:val="00815A14"/>
    <w:rsid w:val="00832D72"/>
    <w:rsid w:val="00862C5D"/>
    <w:rsid w:val="008801E7"/>
    <w:rsid w:val="00884E6A"/>
    <w:rsid w:val="00891891"/>
    <w:rsid w:val="008E7C66"/>
    <w:rsid w:val="00901212"/>
    <w:rsid w:val="009247B4"/>
    <w:rsid w:val="00944210"/>
    <w:rsid w:val="0094470F"/>
    <w:rsid w:val="00964D52"/>
    <w:rsid w:val="0097760E"/>
    <w:rsid w:val="0099395B"/>
    <w:rsid w:val="009A67A9"/>
    <w:rsid w:val="009E7A3F"/>
    <w:rsid w:val="00A214B4"/>
    <w:rsid w:val="00A345B7"/>
    <w:rsid w:val="00A40CE9"/>
    <w:rsid w:val="00AA5211"/>
    <w:rsid w:val="00AB0EBC"/>
    <w:rsid w:val="00AF6733"/>
    <w:rsid w:val="00B601A7"/>
    <w:rsid w:val="00B80E99"/>
    <w:rsid w:val="00B94450"/>
    <w:rsid w:val="00C2783A"/>
    <w:rsid w:val="00C348E4"/>
    <w:rsid w:val="00C43799"/>
    <w:rsid w:val="00C530B1"/>
    <w:rsid w:val="00C7762D"/>
    <w:rsid w:val="00C807DD"/>
    <w:rsid w:val="00CC4625"/>
    <w:rsid w:val="00CE0ED2"/>
    <w:rsid w:val="00CF5E50"/>
    <w:rsid w:val="00D648F7"/>
    <w:rsid w:val="00D72866"/>
    <w:rsid w:val="00DF1139"/>
    <w:rsid w:val="00E350CE"/>
    <w:rsid w:val="00E76BAC"/>
    <w:rsid w:val="00E775D0"/>
    <w:rsid w:val="00E830E4"/>
    <w:rsid w:val="00E85A43"/>
    <w:rsid w:val="00E9516E"/>
    <w:rsid w:val="00EC1118"/>
    <w:rsid w:val="00EC2EB1"/>
    <w:rsid w:val="00EE61A9"/>
    <w:rsid w:val="00EE6E45"/>
    <w:rsid w:val="00EF1ED4"/>
    <w:rsid w:val="00F112FA"/>
    <w:rsid w:val="00F14013"/>
    <w:rsid w:val="00F2244A"/>
    <w:rsid w:val="00FA5BA7"/>
    <w:rsid w:val="00FB1FFC"/>
    <w:rsid w:val="00FC7501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D803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4A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4A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table" w:customStyle="1" w:styleId="TableGridLight2">
    <w:name w:val="Table Grid Light2"/>
    <w:basedOn w:val="TableNormal"/>
    <w:uiPriority w:val="40"/>
    <w:rsid w:val="0094421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8518D2-2811-432C-80D4-B69E5A73C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81682-A791-48D7-84F6-113EB9845D4F}"/>
</file>

<file path=customXml/itemProps3.xml><?xml version="1.0" encoding="utf-8"?>
<ds:datastoreItem xmlns:ds="http://schemas.openxmlformats.org/officeDocument/2006/customXml" ds:itemID="{DE657702-8C92-43B7-B99D-31D298CC8192}"/>
</file>

<file path=customXml/itemProps4.xml><?xml version="1.0" encoding="utf-8"?>
<ds:datastoreItem xmlns:ds="http://schemas.openxmlformats.org/officeDocument/2006/customXml" ds:itemID="{A76BF7D4-4368-467D-9163-8CDA21DBF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14:25:00Z</dcterms:created>
  <dcterms:modified xsi:type="dcterms:W3CDTF">2024-0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